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AD16B" w14:textId="77777777" w:rsidR="00CC1394" w:rsidRDefault="00CC1394" w:rsidP="00DD3E78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en-CA"/>
        </w:rPr>
      </w:pPr>
    </w:p>
    <w:p w14:paraId="17D27333" w14:textId="36F5E791" w:rsidR="00CC1394" w:rsidRDefault="00393D06" w:rsidP="00F12D3B">
      <w:pPr>
        <w:spacing w:after="0" w:line="240" w:lineRule="auto"/>
        <w:ind w:right="-279"/>
        <w:jc w:val="center"/>
        <w:rPr>
          <w:rFonts w:eastAsia="Times New Roman" w:cs="Calibri"/>
          <w:color w:val="000000"/>
          <w:sz w:val="28"/>
          <w:szCs w:val="28"/>
          <w:lang w:eastAsia="en-CA"/>
        </w:rPr>
      </w:pPr>
      <w:r>
        <w:rPr>
          <w:rFonts w:eastAsia="Times New Roman" w:cs="Calibri"/>
          <w:noProof/>
          <w:color w:val="000000"/>
          <w:sz w:val="28"/>
          <w:szCs w:val="28"/>
          <w:lang w:eastAsia="en-CA"/>
        </w:rPr>
        <w:drawing>
          <wp:inline distT="0" distB="0" distL="0" distR="0" wp14:anchorId="2EC0E802" wp14:editId="78D365BF">
            <wp:extent cx="1792605" cy="1390650"/>
            <wp:effectExtent l="0" t="0" r="0" b="0"/>
            <wp:docPr id="1" name="Picture 0" descr="District 14 Full Logo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istrict 14 Full Logo (Small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32" cy="141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6E49" w14:textId="77777777" w:rsidR="005F254C" w:rsidRDefault="005F254C" w:rsidP="00F12D3B">
      <w:pPr>
        <w:spacing w:after="0" w:line="240" w:lineRule="auto"/>
        <w:ind w:right="-279"/>
        <w:jc w:val="center"/>
        <w:rPr>
          <w:rFonts w:eastAsia="Times New Roman" w:cs="Calibri"/>
          <w:color w:val="000000"/>
          <w:sz w:val="28"/>
          <w:szCs w:val="28"/>
          <w:lang w:eastAsia="en-CA"/>
        </w:rPr>
      </w:pPr>
    </w:p>
    <w:p w14:paraId="308003DC" w14:textId="69087E3B" w:rsidR="00DD3E78" w:rsidRPr="009A7B79" w:rsidRDefault="005F254C" w:rsidP="00C8056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SOCIETY </w:t>
      </w:r>
      <w:r w:rsidR="00CC1394" w:rsidRPr="009A7B79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REGISTRATION FORM</w:t>
      </w:r>
    </w:p>
    <w:p w14:paraId="56791CF9" w14:textId="4DB630C3" w:rsidR="00CC1394" w:rsidRPr="009A7B79" w:rsidRDefault="00DD3E78" w:rsidP="00CC13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 w:rsidRPr="009A7B79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202</w:t>
      </w:r>
      <w:r w:rsidR="00F12D3B" w:rsidRPr="009A7B79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4</w:t>
      </w:r>
      <w:r w:rsidRPr="009A7B79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 </w:t>
      </w:r>
      <w:r w:rsidR="00CC1394" w:rsidRPr="009A7B79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District 14 Annual General Meeting</w:t>
      </w:r>
    </w:p>
    <w:p w14:paraId="1A608018" w14:textId="22109E7F" w:rsidR="00DD3E78" w:rsidRPr="009A7B79" w:rsidRDefault="00DD3E78" w:rsidP="00CC13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 w:rsidRPr="009A7B79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Theme:  </w:t>
      </w:r>
      <w:r w:rsidR="00F12D3B" w:rsidRPr="009A7B79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Spring Fling</w:t>
      </w:r>
    </w:p>
    <w:p w14:paraId="24C5CB73" w14:textId="0DD8A8F9" w:rsidR="00CC1394" w:rsidRDefault="00F12D3B" w:rsidP="00DD3E7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 w:rsidRPr="009A7B79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Hosted by District 14 and</w:t>
      </w:r>
      <w:r w:rsidR="00653AD3" w:rsidRPr="009A7B79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 its </w:t>
      </w:r>
      <w:r w:rsidR="009A7B79" w:rsidRPr="009A7B79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societies.</w:t>
      </w:r>
    </w:p>
    <w:p w14:paraId="19FBC91B" w14:textId="485FED14" w:rsidR="00463B3E" w:rsidRPr="009A7B79" w:rsidRDefault="00463B3E" w:rsidP="00DD3E7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May</w:t>
      </w:r>
      <w:r w:rsidR="00C852E0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 3,4 &amp; 5, 2024</w:t>
      </w:r>
    </w:p>
    <w:p w14:paraId="6F8C482D" w14:textId="3719E50E" w:rsidR="00CC1394" w:rsidRPr="009A7B79" w:rsidRDefault="009A7B79" w:rsidP="00653AD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Friday </w:t>
      </w:r>
      <w:r w:rsidR="008341CD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&amp; Saturday </w:t>
      </w:r>
      <w:r w:rsidR="00DD3E78" w:rsidRPr="009A7B79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Oliver Road Community Centre</w:t>
      </w:r>
      <w:r w:rsidR="00653AD3" w:rsidRPr="009A7B79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 at </w:t>
      </w:r>
      <w:r w:rsidR="00DD3E78" w:rsidRPr="009A7B79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563 Oliver Road, TBay</w:t>
      </w:r>
    </w:p>
    <w:p w14:paraId="3FC0ABBD" w14:textId="35B5509E" w:rsidR="00653AD3" w:rsidRPr="009A7B79" w:rsidRDefault="00653AD3" w:rsidP="00653AD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 w:rsidRPr="009A7B79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Sunday at Roots </w:t>
      </w:r>
      <w:r w:rsidR="000F34AD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Community Garden Centre</w:t>
      </w:r>
      <w:r w:rsidRPr="009A7B79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 at </w:t>
      </w:r>
      <w:r w:rsidR="00744CB9" w:rsidRPr="009A7B79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450 Fort William Road, TBay</w:t>
      </w:r>
    </w:p>
    <w:p w14:paraId="4D5A3896" w14:textId="77777777" w:rsidR="00575AF4" w:rsidRPr="009A7B79" w:rsidRDefault="00575AF4" w:rsidP="00CC13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14:paraId="73B9C8F3" w14:textId="17C3CB48" w:rsidR="00CC1394" w:rsidRPr="009A7B79" w:rsidRDefault="00CC1394" w:rsidP="00CC13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  <w:r w:rsidRPr="009A7B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(Print please)</w:t>
      </w:r>
    </w:p>
    <w:p w14:paraId="395F13FB" w14:textId="25AE52DA" w:rsidR="00CC1394" w:rsidRPr="009A7B79" w:rsidRDefault="00CC1394" w:rsidP="00152DD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ame of Society:  _</w:t>
      </w:r>
      <w:r w:rsidR="00DD3E78"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_______________</w:t>
      </w:r>
      <w:r w:rsidR="00152DD3"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__________________</w:t>
      </w:r>
      <w:r w:rsidR="000F34A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_</w:t>
      </w:r>
      <w:r w:rsidR="00152DD3"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______________</w:t>
      </w:r>
    </w:p>
    <w:p w14:paraId="3A3A7AF2" w14:textId="77777777" w:rsidR="005F254C" w:rsidRPr="005F254C" w:rsidRDefault="005F254C" w:rsidP="005F25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 w:rsidRPr="005F254C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Please list names of delegates on reverse of this form.</w:t>
      </w:r>
    </w:p>
    <w:p w14:paraId="090C0C42" w14:textId="1195C886" w:rsidR="00CC1394" w:rsidRPr="009A7B79" w:rsidRDefault="00444A68" w:rsidP="005705D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</w:p>
    <w:p w14:paraId="2E3EE91D" w14:textId="250B5B39" w:rsidR="00CC1394" w:rsidRPr="009A7B79" w:rsidRDefault="00CC1394" w:rsidP="003952F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otal number of delegates</w:t>
      </w:r>
      <w:r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___</w:t>
      </w:r>
      <w:r w:rsidR="00152DD3"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_</w:t>
      </w:r>
      <w:r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__ </w:t>
      </w:r>
      <w:r w:rsidR="005F254C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x</w:t>
      </w:r>
      <w:r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$4</w:t>
      </w:r>
      <w:r w:rsidR="00152DD3"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5</w:t>
      </w:r>
      <w:r w:rsidR="000F34A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00</w:t>
      </w:r>
      <w:r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="008341C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="003952F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$</w:t>
      </w:r>
      <w:r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___</w:t>
      </w:r>
      <w:r w:rsidR="00152DD3"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______</w:t>
      </w:r>
      <w:r w:rsidR="005705D0"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_</w:t>
      </w:r>
    </w:p>
    <w:p w14:paraId="09A1FAA7" w14:textId="3FB7610A" w:rsidR="008341CD" w:rsidRDefault="005F254C" w:rsidP="003952F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lus,</w:t>
      </w:r>
      <w:r w:rsidR="005705D0"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the Society Fee of $45</w:t>
      </w:r>
      <w:r w:rsidR="000F34A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00</w:t>
      </w:r>
      <w:r w:rsidR="00575AF4"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="008341C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="008341C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="008341C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="003952F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$</w:t>
      </w:r>
      <w:r w:rsidR="005705D0"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__________</w:t>
      </w:r>
    </w:p>
    <w:p w14:paraId="6E0EDD5C" w14:textId="66ECEB98" w:rsidR="00C80562" w:rsidRPr="009A7B79" w:rsidRDefault="005705D0" w:rsidP="003952F0">
      <w:pPr>
        <w:spacing w:after="0" w:line="360" w:lineRule="auto"/>
        <w:ind w:left="4320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9A7B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T</w:t>
      </w:r>
      <w:r w:rsidR="00845D6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otal Due  </w:t>
      </w:r>
      <w:r w:rsidR="003952F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ab/>
      </w:r>
      <w:r w:rsidR="00CC1394" w:rsidRPr="009A7B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$</w:t>
      </w:r>
      <w:r w:rsidR="00575AF4"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__________</w:t>
      </w:r>
    </w:p>
    <w:p w14:paraId="0034D496" w14:textId="77777777" w:rsidR="00575AF4" w:rsidRPr="009A7B79" w:rsidRDefault="00575AF4" w:rsidP="00CC13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045D4F4D" w14:textId="67F1706E" w:rsidR="005F254C" w:rsidRPr="009A7B79" w:rsidRDefault="004137E7" w:rsidP="004137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t is important that we are aware of any dieta</w:t>
      </w:r>
      <w:r w:rsidR="00C80562"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y restrictions/</w:t>
      </w:r>
      <w:r w:rsidR="00845D6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evere </w:t>
      </w:r>
      <w:r w:rsidR="001D35CC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food </w:t>
      </w:r>
      <w:r w:rsidR="005F254C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llergies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of any of our attendees.  </w:t>
      </w:r>
    </w:p>
    <w:p w14:paraId="79D638C3" w14:textId="77777777" w:rsidR="00FC2F58" w:rsidRPr="009A7B79" w:rsidRDefault="00FC2F58" w:rsidP="00CC13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131A386D" w14:textId="3455277D" w:rsidR="0085305B" w:rsidRPr="003952F0" w:rsidRDefault="00C80562" w:rsidP="003952F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 w:rsidRPr="003952F0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Please send </w:t>
      </w:r>
      <w:r w:rsidRPr="003952F0">
        <w:rPr>
          <w:rFonts w:ascii="Arial" w:eastAsia="Times New Roman" w:hAnsi="Arial" w:cs="Arial"/>
          <w:b/>
          <w:color w:val="FF0000"/>
          <w:sz w:val="24"/>
          <w:szCs w:val="24"/>
          <w:lang w:eastAsia="en-CA"/>
        </w:rPr>
        <w:t>one registration form per society</w:t>
      </w:r>
      <w:r w:rsidRPr="003952F0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 with the total number of members attending, along with </w:t>
      </w:r>
      <w:r w:rsidRPr="003952F0">
        <w:rPr>
          <w:rFonts w:ascii="Arial" w:eastAsia="Times New Roman" w:hAnsi="Arial" w:cs="Arial"/>
          <w:b/>
          <w:color w:val="FF0000"/>
          <w:sz w:val="24"/>
          <w:szCs w:val="24"/>
          <w:lang w:eastAsia="en-CA"/>
        </w:rPr>
        <w:t>one cheque covering ALL delegates</w:t>
      </w:r>
      <w:r w:rsidRPr="003952F0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 </w:t>
      </w:r>
      <w:r w:rsidR="00BD4C0D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from</w:t>
      </w:r>
      <w:r w:rsidRPr="003952F0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 your </w:t>
      </w:r>
      <w:r w:rsidR="00575AF4" w:rsidRPr="003952F0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s</w:t>
      </w:r>
      <w:r w:rsidR="00BD4C0D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ociety.</w:t>
      </w:r>
    </w:p>
    <w:p w14:paraId="7AE533FA" w14:textId="72A73146" w:rsidR="00C80562" w:rsidRPr="009A7B79" w:rsidRDefault="00C80562" w:rsidP="003952F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ll registrations must include payment.</w:t>
      </w:r>
    </w:p>
    <w:p w14:paraId="1495420B" w14:textId="311D6043" w:rsidR="00CC1394" w:rsidRDefault="00CC1394" w:rsidP="003952F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(Cheque payable to </w:t>
      </w:r>
      <w:r w:rsidR="003952F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HA District 14</w:t>
      </w:r>
      <w:r w:rsidRPr="009A7B7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)</w:t>
      </w:r>
    </w:p>
    <w:p w14:paraId="5D927A25" w14:textId="77777777" w:rsidR="003952F0" w:rsidRDefault="003952F0" w:rsidP="003952F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1A648BDB" w14:textId="77777777" w:rsidR="00E121F2" w:rsidRDefault="001B0F80" w:rsidP="003952F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heques mailed to</w:t>
      </w:r>
      <w:r w:rsidR="00E121F2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:</w:t>
      </w:r>
    </w:p>
    <w:p w14:paraId="251C55D5" w14:textId="4073D2FF" w:rsidR="001B0F80" w:rsidRPr="00E121F2" w:rsidRDefault="001B0F80" w:rsidP="003952F0">
      <w:pPr>
        <w:spacing w:after="0" w:line="240" w:lineRule="auto"/>
        <w:jc w:val="center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E121F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at </w:t>
      </w:r>
      <w:r w:rsidR="003952F0" w:rsidRPr="00E121F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</w:t>
      </w:r>
      <w:r w:rsidR="003952F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s</w:t>
      </w:r>
      <w:r w:rsidR="003952F0" w:rsidRPr="00E121F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k,</w:t>
      </w:r>
      <w:r w:rsidR="003952F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istrict</w:t>
      </w:r>
      <w:r w:rsidRPr="00E121F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14 Secretary/Treasurer</w:t>
      </w:r>
    </w:p>
    <w:p w14:paraId="16DBD7EF" w14:textId="77777777" w:rsidR="001B0F80" w:rsidRPr="0085305B" w:rsidRDefault="001B0F80" w:rsidP="003952F0">
      <w:pPr>
        <w:spacing w:after="0" w:line="240" w:lineRule="auto"/>
        <w:jc w:val="center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5305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4155 Mapleward Road,</w:t>
      </w:r>
    </w:p>
    <w:p w14:paraId="0AF7B3AF" w14:textId="77777777" w:rsidR="001B0F80" w:rsidRPr="0085305B" w:rsidRDefault="001B0F80" w:rsidP="003952F0">
      <w:pPr>
        <w:spacing w:after="0" w:line="240" w:lineRule="auto"/>
        <w:jc w:val="center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5305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under Bay, ON P7K 1A2</w:t>
      </w:r>
    </w:p>
    <w:p w14:paraId="323DEEB5" w14:textId="279C23CB" w:rsidR="001B0F80" w:rsidRPr="001B0F80" w:rsidRDefault="001B0F80" w:rsidP="003952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305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hone (807) 475-3587</w:t>
      </w:r>
    </w:p>
    <w:p w14:paraId="2B78A37B" w14:textId="77777777" w:rsidR="00CC1394" w:rsidRPr="009A7B79" w:rsidRDefault="00CC1394" w:rsidP="00CC139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67DB7942" w14:textId="77777777" w:rsidR="00AE338B" w:rsidRPr="009A7B79" w:rsidRDefault="00AE338B" w:rsidP="00AE338B">
      <w:pPr>
        <w:spacing w:after="0" w:line="240" w:lineRule="auto"/>
        <w:ind w:right="-540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69C7BA88" w14:textId="1587B2BC" w:rsidR="00CC1394" w:rsidRDefault="00731918" w:rsidP="003952F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Registration Deadline</w:t>
      </w:r>
      <w:r w:rsidR="00463B3E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:</w:t>
      </w:r>
      <w:r w:rsidR="00700565" w:rsidRPr="009A7B79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 </w:t>
      </w:r>
      <w:r w:rsidR="00444A68" w:rsidRPr="009A7B79">
        <w:rPr>
          <w:rFonts w:ascii="Arial" w:eastAsia="Times New Roman" w:hAnsi="Arial" w:cs="Arial"/>
          <w:b/>
          <w:color w:val="FF0000"/>
          <w:sz w:val="24"/>
          <w:szCs w:val="24"/>
          <w:lang w:eastAsia="en-CA"/>
        </w:rPr>
        <w:t xml:space="preserve">by </w:t>
      </w:r>
      <w:r w:rsidR="00361D9D">
        <w:rPr>
          <w:rFonts w:ascii="Arial" w:eastAsia="Times New Roman" w:hAnsi="Arial" w:cs="Arial"/>
          <w:b/>
          <w:color w:val="FF0000"/>
          <w:sz w:val="24"/>
          <w:szCs w:val="24"/>
          <w:lang w:eastAsia="en-CA"/>
        </w:rPr>
        <w:t xml:space="preserve">April </w:t>
      </w:r>
      <w:r w:rsidR="00494EC1">
        <w:rPr>
          <w:rFonts w:ascii="Arial" w:eastAsia="Times New Roman" w:hAnsi="Arial" w:cs="Arial"/>
          <w:b/>
          <w:color w:val="FF0000"/>
          <w:sz w:val="24"/>
          <w:szCs w:val="24"/>
          <w:lang w:eastAsia="en-CA"/>
        </w:rPr>
        <w:t>26</w:t>
      </w:r>
      <w:r w:rsidR="00E121F2">
        <w:rPr>
          <w:rFonts w:ascii="Arial" w:eastAsia="Times New Roman" w:hAnsi="Arial" w:cs="Arial"/>
          <w:b/>
          <w:color w:val="FF0000"/>
          <w:sz w:val="24"/>
          <w:szCs w:val="24"/>
          <w:lang w:eastAsia="en-CA"/>
        </w:rPr>
        <w:t>, 2024</w:t>
      </w:r>
    </w:p>
    <w:p w14:paraId="56903FBA" w14:textId="77777777" w:rsidR="004A6A72" w:rsidRDefault="004A6A72" w:rsidP="00CC1394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CA"/>
        </w:rPr>
      </w:pPr>
    </w:p>
    <w:p w14:paraId="4499D01F" w14:textId="77777777" w:rsidR="00444A68" w:rsidRPr="009A7B79" w:rsidRDefault="00444A68" w:rsidP="00CC1394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CA"/>
        </w:rPr>
      </w:pPr>
    </w:p>
    <w:p w14:paraId="2E4BE047" w14:textId="4150608F" w:rsidR="00393D06" w:rsidRDefault="00444A68" w:rsidP="00444A68">
      <w:pPr>
        <w:spacing w:after="0" w:line="240" w:lineRule="auto"/>
        <w:jc w:val="center"/>
        <w:rPr>
          <w:rFonts w:eastAsia="Times New Roman" w:cs="Calibri"/>
          <w:b/>
          <w:color w:val="FF0000"/>
          <w:sz w:val="28"/>
          <w:szCs w:val="28"/>
          <w:lang w:eastAsia="en-CA"/>
        </w:rPr>
      </w:pPr>
      <w:r>
        <w:rPr>
          <w:noProof/>
          <w:lang w:eastAsia="en-CA"/>
        </w:rPr>
        <w:drawing>
          <wp:inline distT="0" distB="0" distL="0" distR="0" wp14:anchorId="4BA9C760" wp14:editId="4234B388">
            <wp:extent cx="4335145" cy="800100"/>
            <wp:effectExtent l="0" t="0" r="8255" b="0"/>
            <wp:docPr id="106283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29" cy="8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2C5C" w14:textId="708B6D94" w:rsidR="005F254C" w:rsidRDefault="005F254C" w:rsidP="00444A68">
      <w:pPr>
        <w:spacing w:after="0" w:line="240" w:lineRule="auto"/>
        <w:jc w:val="center"/>
        <w:rPr>
          <w:rFonts w:eastAsia="Times New Roman" w:cs="Calibri"/>
          <w:b/>
          <w:color w:val="FF0000"/>
          <w:sz w:val="28"/>
          <w:szCs w:val="28"/>
          <w:lang w:eastAsia="en-CA"/>
        </w:rPr>
      </w:pPr>
    </w:p>
    <w:p w14:paraId="2FF7B489" w14:textId="4CD5C9A7" w:rsidR="005F254C" w:rsidRDefault="005F254C" w:rsidP="00444A68">
      <w:pPr>
        <w:spacing w:after="0" w:line="240" w:lineRule="auto"/>
        <w:jc w:val="center"/>
        <w:rPr>
          <w:rFonts w:eastAsia="Times New Roman" w:cs="Calibri"/>
          <w:b/>
          <w:color w:val="FF0000"/>
          <w:sz w:val="28"/>
          <w:szCs w:val="28"/>
          <w:lang w:eastAsia="en-CA"/>
        </w:rPr>
      </w:pPr>
    </w:p>
    <w:p w14:paraId="40A5FC5C" w14:textId="3ACF3674" w:rsidR="005F254C" w:rsidRDefault="005F254C" w:rsidP="00444A68">
      <w:pPr>
        <w:spacing w:after="0" w:line="240" w:lineRule="auto"/>
        <w:jc w:val="center"/>
        <w:rPr>
          <w:rFonts w:eastAsia="Times New Roman" w:cs="Calibri"/>
          <w:b/>
          <w:color w:val="FF0000"/>
          <w:sz w:val="28"/>
          <w:szCs w:val="28"/>
          <w:lang w:eastAsia="en-CA"/>
        </w:rPr>
      </w:pPr>
    </w:p>
    <w:p w14:paraId="6868D37F" w14:textId="1886AE38" w:rsidR="005F254C" w:rsidRDefault="005F254C" w:rsidP="00444A68">
      <w:pPr>
        <w:spacing w:after="0" w:line="240" w:lineRule="auto"/>
        <w:jc w:val="center"/>
        <w:rPr>
          <w:rFonts w:eastAsia="Times New Roman" w:cs="Calibri"/>
          <w:b/>
          <w:color w:val="FF0000"/>
          <w:sz w:val="28"/>
          <w:szCs w:val="28"/>
          <w:lang w:eastAsia="en-CA"/>
        </w:rPr>
      </w:pPr>
    </w:p>
    <w:p w14:paraId="4EC98BF7" w14:textId="77777777" w:rsidR="003952F0" w:rsidRDefault="003952F0" w:rsidP="00444A68">
      <w:pPr>
        <w:spacing w:after="0" w:line="240" w:lineRule="auto"/>
        <w:jc w:val="center"/>
        <w:rPr>
          <w:rFonts w:eastAsia="Times New Roman" w:cs="Calibri"/>
          <w:b/>
          <w:sz w:val="32"/>
          <w:szCs w:val="28"/>
          <w:lang w:eastAsia="en-CA"/>
        </w:rPr>
      </w:pPr>
    </w:p>
    <w:p w14:paraId="01D65039" w14:textId="5764BD93" w:rsidR="005F254C" w:rsidRPr="00A261AE" w:rsidRDefault="005F254C" w:rsidP="00444A68">
      <w:pPr>
        <w:spacing w:after="0" w:line="240" w:lineRule="auto"/>
        <w:jc w:val="center"/>
        <w:rPr>
          <w:rFonts w:eastAsia="Times New Roman" w:cs="Calibri"/>
          <w:b/>
          <w:sz w:val="32"/>
          <w:szCs w:val="28"/>
          <w:lang w:eastAsia="en-CA"/>
        </w:rPr>
      </w:pPr>
      <w:r w:rsidRPr="00A261AE">
        <w:rPr>
          <w:rFonts w:eastAsia="Times New Roman" w:cs="Calibri"/>
          <w:b/>
          <w:sz w:val="32"/>
          <w:szCs w:val="28"/>
          <w:lang w:eastAsia="en-CA"/>
        </w:rPr>
        <w:t>Listing of delegates attending</w:t>
      </w:r>
      <w:r w:rsidR="00A261AE" w:rsidRPr="00A261AE">
        <w:rPr>
          <w:rFonts w:eastAsia="Times New Roman" w:cs="Calibri"/>
          <w:b/>
          <w:sz w:val="32"/>
          <w:szCs w:val="28"/>
          <w:lang w:eastAsia="en-CA"/>
        </w:rPr>
        <w:t xml:space="preserve">  </w:t>
      </w:r>
    </w:p>
    <w:p w14:paraId="6E19DCE5" w14:textId="713C330D" w:rsidR="00A261AE" w:rsidRPr="00A261AE" w:rsidRDefault="00A261AE" w:rsidP="00A261AE">
      <w:pPr>
        <w:spacing w:after="0" w:line="240" w:lineRule="auto"/>
        <w:ind w:left="2880" w:hanging="2880"/>
        <w:rPr>
          <w:rFonts w:eastAsia="Times New Roman" w:cs="Calibri"/>
          <w:b/>
          <w:sz w:val="28"/>
          <w:szCs w:val="28"/>
          <w:lang w:eastAsia="en-CA"/>
        </w:rPr>
      </w:pPr>
      <w:r w:rsidRPr="00A261AE">
        <w:rPr>
          <w:rFonts w:eastAsia="Times New Roman" w:cs="Calibri"/>
          <w:b/>
          <w:sz w:val="28"/>
          <w:szCs w:val="28"/>
          <w:lang w:eastAsia="en-CA"/>
        </w:rPr>
        <w:t>NAME</w:t>
      </w:r>
      <w:r w:rsidRPr="00A261AE">
        <w:rPr>
          <w:rFonts w:eastAsia="Times New Roman" w:cs="Calibri"/>
          <w:b/>
          <w:sz w:val="28"/>
          <w:szCs w:val="28"/>
          <w:lang w:eastAsia="en-CA"/>
        </w:rPr>
        <w:tab/>
      </w:r>
      <w:r w:rsidRPr="00A261AE">
        <w:rPr>
          <w:rFonts w:eastAsia="Times New Roman" w:cs="Calibri"/>
          <w:b/>
          <w:sz w:val="28"/>
          <w:szCs w:val="28"/>
          <w:lang w:eastAsia="en-CA"/>
        </w:rPr>
        <w:tab/>
        <w:t xml:space="preserve">          ATTENDANCE</w:t>
      </w:r>
      <w:r w:rsidRPr="00A261AE">
        <w:rPr>
          <w:rFonts w:eastAsia="Times New Roman" w:cs="Calibri"/>
          <w:b/>
          <w:sz w:val="28"/>
          <w:szCs w:val="28"/>
          <w:lang w:eastAsia="en-CA"/>
        </w:rPr>
        <w:tab/>
        <w:t xml:space="preserve">  </w:t>
      </w:r>
      <w:r w:rsidRPr="00A261AE">
        <w:rPr>
          <w:rFonts w:eastAsia="Times New Roman" w:cs="Calibri"/>
          <w:b/>
          <w:sz w:val="28"/>
          <w:szCs w:val="28"/>
          <w:lang w:eastAsia="en-CA"/>
        </w:rPr>
        <w:tab/>
        <w:t xml:space="preserve">DIETARY </w:t>
      </w:r>
    </w:p>
    <w:p w14:paraId="7106ED42" w14:textId="48869549" w:rsidR="005F254C" w:rsidRPr="00A261AE" w:rsidRDefault="00A261AE" w:rsidP="00A261AE">
      <w:pPr>
        <w:spacing w:after="0" w:line="240" w:lineRule="auto"/>
        <w:ind w:left="6480" w:firstLine="720"/>
        <w:rPr>
          <w:rFonts w:eastAsia="Times New Roman" w:cs="Calibri"/>
          <w:b/>
          <w:sz w:val="28"/>
          <w:szCs w:val="28"/>
          <w:lang w:eastAsia="en-CA"/>
        </w:rPr>
      </w:pPr>
      <w:r w:rsidRPr="00A261AE">
        <w:rPr>
          <w:rFonts w:eastAsia="Times New Roman" w:cs="Calibri"/>
          <w:b/>
          <w:sz w:val="28"/>
          <w:szCs w:val="28"/>
          <w:lang w:eastAsia="en-CA"/>
        </w:rPr>
        <w:t>RESTRI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8"/>
        <w:gridCol w:w="2831"/>
        <w:gridCol w:w="2551"/>
      </w:tblGrid>
      <w:tr w:rsidR="00A261AE" w14:paraId="3E168A57" w14:textId="58F444DD" w:rsidTr="00A261AE">
        <w:tc>
          <w:tcPr>
            <w:tcW w:w="3968" w:type="dxa"/>
          </w:tcPr>
          <w:p w14:paraId="6222F0F1" w14:textId="77777777" w:rsidR="00A261AE" w:rsidRDefault="00A261AE" w:rsidP="00444A6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6328F8D4" w14:textId="03C2C597" w:rsidR="00A261AE" w:rsidRDefault="00A261AE" w:rsidP="00444A6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  <w:tc>
          <w:tcPr>
            <w:tcW w:w="2831" w:type="dxa"/>
          </w:tcPr>
          <w:p w14:paraId="4A3AF679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35DEC41E" w14:textId="10FCB86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  <w:t>Fri __   Sat __  Sun __</w:t>
            </w:r>
          </w:p>
        </w:tc>
        <w:tc>
          <w:tcPr>
            <w:tcW w:w="2551" w:type="dxa"/>
          </w:tcPr>
          <w:p w14:paraId="2E02AADA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</w:tr>
      <w:tr w:rsidR="00A261AE" w14:paraId="1CCE9CCF" w14:textId="37613B7F" w:rsidTr="00A261AE">
        <w:tc>
          <w:tcPr>
            <w:tcW w:w="3968" w:type="dxa"/>
          </w:tcPr>
          <w:p w14:paraId="2E977AAB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01C60479" w14:textId="71824B81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  <w:tc>
          <w:tcPr>
            <w:tcW w:w="2831" w:type="dxa"/>
          </w:tcPr>
          <w:p w14:paraId="66C88072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24A659C5" w14:textId="34F49458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  <w:t>Fri __   Sat __  Sun __</w:t>
            </w:r>
          </w:p>
        </w:tc>
        <w:tc>
          <w:tcPr>
            <w:tcW w:w="2551" w:type="dxa"/>
          </w:tcPr>
          <w:p w14:paraId="283449DC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</w:tr>
      <w:tr w:rsidR="00A261AE" w14:paraId="246A4E32" w14:textId="790244C6" w:rsidTr="00A261AE">
        <w:tc>
          <w:tcPr>
            <w:tcW w:w="3968" w:type="dxa"/>
          </w:tcPr>
          <w:p w14:paraId="1999224A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3D626B32" w14:textId="0449ADB1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  <w:tc>
          <w:tcPr>
            <w:tcW w:w="2831" w:type="dxa"/>
          </w:tcPr>
          <w:p w14:paraId="25EBC245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03B72746" w14:textId="6088A3C9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  <w:t>Fri __   Sat __  Sun __</w:t>
            </w:r>
          </w:p>
        </w:tc>
        <w:tc>
          <w:tcPr>
            <w:tcW w:w="2551" w:type="dxa"/>
          </w:tcPr>
          <w:p w14:paraId="6715678C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</w:tr>
      <w:tr w:rsidR="00A261AE" w14:paraId="68B8F206" w14:textId="3B325D5F" w:rsidTr="00A261AE">
        <w:tc>
          <w:tcPr>
            <w:tcW w:w="3968" w:type="dxa"/>
          </w:tcPr>
          <w:p w14:paraId="0249D57E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1D469C9F" w14:textId="22C53332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  <w:tc>
          <w:tcPr>
            <w:tcW w:w="2831" w:type="dxa"/>
          </w:tcPr>
          <w:p w14:paraId="7500443C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38F34C0A" w14:textId="2646B96B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  <w:t>Fri __   Sat __  Sun __</w:t>
            </w:r>
          </w:p>
        </w:tc>
        <w:tc>
          <w:tcPr>
            <w:tcW w:w="2551" w:type="dxa"/>
          </w:tcPr>
          <w:p w14:paraId="1634D47D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</w:tr>
      <w:tr w:rsidR="00A261AE" w14:paraId="489525A3" w14:textId="03C88420" w:rsidTr="00A261AE">
        <w:tc>
          <w:tcPr>
            <w:tcW w:w="3968" w:type="dxa"/>
          </w:tcPr>
          <w:p w14:paraId="5D48D98C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1A29BA95" w14:textId="658FEB75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  <w:tc>
          <w:tcPr>
            <w:tcW w:w="2831" w:type="dxa"/>
          </w:tcPr>
          <w:p w14:paraId="02440F06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4DE796E8" w14:textId="080101CB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  <w:t>Fri __   Sat __  Sun __</w:t>
            </w:r>
          </w:p>
        </w:tc>
        <w:tc>
          <w:tcPr>
            <w:tcW w:w="2551" w:type="dxa"/>
          </w:tcPr>
          <w:p w14:paraId="3E816264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</w:tr>
      <w:tr w:rsidR="00A261AE" w14:paraId="0294E370" w14:textId="04A87AF6" w:rsidTr="00A261AE">
        <w:tc>
          <w:tcPr>
            <w:tcW w:w="3968" w:type="dxa"/>
          </w:tcPr>
          <w:p w14:paraId="5A838220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4BF38E23" w14:textId="5B04998C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  <w:tc>
          <w:tcPr>
            <w:tcW w:w="2831" w:type="dxa"/>
          </w:tcPr>
          <w:p w14:paraId="29AE8D76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59A0A2DD" w14:textId="2875A1A1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  <w:t>Fri __   Sat __  Sun __</w:t>
            </w:r>
          </w:p>
        </w:tc>
        <w:tc>
          <w:tcPr>
            <w:tcW w:w="2551" w:type="dxa"/>
          </w:tcPr>
          <w:p w14:paraId="4E81E0AB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</w:tr>
      <w:tr w:rsidR="00A261AE" w14:paraId="517ACC11" w14:textId="6794EDE4" w:rsidTr="00A261AE">
        <w:tc>
          <w:tcPr>
            <w:tcW w:w="3968" w:type="dxa"/>
          </w:tcPr>
          <w:p w14:paraId="354389C6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24E5E96D" w14:textId="0223DF8B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  <w:tc>
          <w:tcPr>
            <w:tcW w:w="2831" w:type="dxa"/>
          </w:tcPr>
          <w:p w14:paraId="515D20F9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2338B4BF" w14:textId="7CC6E019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  <w:t>Fri __   Sat __  Sun __</w:t>
            </w:r>
          </w:p>
        </w:tc>
        <w:tc>
          <w:tcPr>
            <w:tcW w:w="2551" w:type="dxa"/>
          </w:tcPr>
          <w:p w14:paraId="577721A3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</w:tr>
      <w:tr w:rsidR="00A261AE" w14:paraId="05F31F4E" w14:textId="105253F1" w:rsidTr="00A261AE">
        <w:tc>
          <w:tcPr>
            <w:tcW w:w="3968" w:type="dxa"/>
          </w:tcPr>
          <w:p w14:paraId="2DD6F822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6EF3895B" w14:textId="7B094632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  <w:tc>
          <w:tcPr>
            <w:tcW w:w="2831" w:type="dxa"/>
          </w:tcPr>
          <w:p w14:paraId="749011A5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0FE95874" w14:textId="5601DCCD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  <w:t>Fri __   Sat __  Sun __</w:t>
            </w:r>
          </w:p>
        </w:tc>
        <w:tc>
          <w:tcPr>
            <w:tcW w:w="2551" w:type="dxa"/>
          </w:tcPr>
          <w:p w14:paraId="416B0357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</w:tr>
      <w:tr w:rsidR="00A261AE" w14:paraId="0377C9F6" w14:textId="416C02B0" w:rsidTr="00A261AE">
        <w:tc>
          <w:tcPr>
            <w:tcW w:w="3968" w:type="dxa"/>
          </w:tcPr>
          <w:p w14:paraId="69A465F2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1CD1B283" w14:textId="4ECEABDF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  <w:tc>
          <w:tcPr>
            <w:tcW w:w="2831" w:type="dxa"/>
          </w:tcPr>
          <w:p w14:paraId="20809A0A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33BA0C54" w14:textId="00A224E3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  <w:t>Fri __   Sat __  Sun __</w:t>
            </w:r>
          </w:p>
        </w:tc>
        <w:tc>
          <w:tcPr>
            <w:tcW w:w="2551" w:type="dxa"/>
          </w:tcPr>
          <w:p w14:paraId="67AFEADC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</w:tr>
      <w:tr w:rsidR="00A261AE" w14:paraId="48A24AE4" w14:textId="62D1DA5A" w:rsidTr="00A261AE">
        <w:tc>
          <w:tcPr>
            <w:tcW w:w="3968" w:type="dxa"/>
          </w:tcPr>
          <w:p w14:paraId="76F879F9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258B94DF" w14:textId="62E7F03F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  <w:tc>
          <w:tcPr>
            <w:tcW w:w="2831" w:type="dxa"/>
          </w:tcPr>
          <w:p w14:paraId="676DD53B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76DAF2D2" w14:textId="7B9A1E2F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  <w:t>Fri __   Sat __  Sun __</w:t>
            </w:r>
          </w:p>
        </w:tc>
        <w:tc>
          <w:tcPr>
            <w:tcW w:w="2551" w:type="dxa"/>
          </w:tcPr>
          <w:p w14:paraId="27B2A622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</w:tr>
      <w:tr w:rsidR="00A261AE" w14:paraId="253EE831" w14:textId="0B9C2E5C" w:rsidTr="00A261AE">
        <w:tc>
          <w:tcPr>
            <w:tcW w:w="3968" w:type="dxa"/>
          </w:tcPr>
          <w:p w14:paraId="158E1802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151FD630" w14:textId="356C4489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  <w:tc>
          <w:tcPr>
            <w:tcW w:w="2831" w:type="dxa"/>
          </w:tcPr>
          <w:p w14:paraId="3F5F9AA6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01689C40" w14:textId="51BC9849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  <w:t>Fri __   Sat __  Sun __</w:t>
            </w:r>
          </w:p>
        </w:tc>
        <w:tc>
          <w:tcPr>
            <w:tcW w:w="2551" w:type="dxa"/>
          </w:tcPr>
          <w:p w14:paraId="01AB4842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</w:tr>
      <w:tr w:rsidR="00A261AE" w14:paraId="0F84D858" w14:textId="22FFAE5F" w:rsidTr="00A261AE">
        <w:tc>
          <w:tcPr>
            <w:tcW w:w="3968" w:type="dxa"/>
          </w:tcPr>
          <w:p w14:paraId="617D22EB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63507945" w14:textId="3EABD7A8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  <w:tc>
          <w:tcPr>
            <w:tcW w:w="2831" w:type="dxa"/>
          </w:tcPr>
          <w:p w14:paraId="4B2B1B62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21492E60" w14:textId="4FC669E6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  <w:t>Fri __   Sat __  Sun __</w:t>
            </w:r>
          </w:p>
        </w:tc>
        <w:tc>
          <w:tcPr>
            <w:tcW w:w="2551" w:type="dxa"/>
          </w:tcPr>
          <w:p w14:paraId="45D1344D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</w:tr>
      <w:tr w:rsidR="00A261AE" w14:paraId="194BA9E1" w14:textId="05D04AE3" w:rsidTr="00A261AE">
        <w:tc>
          <w:tcPr>
            <w:tcW w:w="3968" w:type="dxa"/>
          </w:tcPr>
          <w:p w14:paraId="6B50926E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766C55AC" w14:textId="18B177E0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  <w:tc>
          <w:tcPr>
            <w:tcW w:w="2831" w:type="dxa"/>
          </w:tcPr>
          <w:p w14:paraId="09D97A98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351FA00C" w14:textId="7740CB1E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  <w:t>Fri __   Sat __  Sun __</w:t>
            </w:r>
          </w:p>
        </w:tc>
        <w:tc>
          <w:tcPr>
            <w:tcW w:w="2551" w:type="dxa"/>
          </w:tcPr>
          <w:p w14:paraId="22D5A2EF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</w:tr>
      <w:tr w:rsidR="00A261AE" w14:paraId="68DA85F3" w14:textId="78D874B3" w:rsidTr="00A261AE">
        <w:tc>
          <w:tcPr>
            <w:tcW w:w="3968" w:type="dxa"/>
          </w:tcPr>
          <w:p w14:paraId="00497614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06C0D517" w14:textId="0D0E7FCC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  <w:tc>
          <w:tcPr>
            <w:tcW w:w="2831" w:type="dxa"/>
          </w:tcPr>
          <w:p w14:paraId="0BBD3D0E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2EBB773F" w14:textId="75DBFF00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  <w:t>Fri __   Sat __  Sun __</w:t>
            </w:r>
          </w:p>
        </w:tc>
        <w:tc>
          <w:tcPr>
            <w:tcW w:w="2551" w:type="dxa"/>
          </w:tcPr>
          <w:p w14:paraId="2301FAFA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</w:tr>
      <w:tr w:rsidR="00A261AE" w14:paraId="151E18D8" w14:textId="1E061DB7" w:rsidTr="00A261AE">
        <w:tc>
          <w:tcPr>
            <w:tcW w:w="3968" w:type="dxa"/>
          </w:tcPr>
          <w:p w14:paraId="411ADCF8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2251A1DB" w14:textId="1D437CE3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  <w:tc>
          <w:tcPr>
            <w:tcW w:w="2831" w:type="dxa"/>
          </w:tcPr>
          <w:p w14:paraId="13D296B1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30BB1B96" w14:textId="10EBC92A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  <w:t>Fri __   Sat __  Sun __</w:t>
            </w:r>
          </w:p>
        </w:tc>
        <w:tc>
          <w:tcPr>
            <w:tcW w:w="2551" w:type="dxa"/>
          </w:tcPr>
          <w:p w14:paraId="6BAEC799" w14:textId="77777777" w:rsidR="00A261AE" w:rsidRDefault="00A261AE" w:rsidP="00A261A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</w:tr>
      <w:tr w:rsidR="00A261AE" w14:paraId="1B904ED2" w14:textId="77777777" w:rsidTr="005B1B99">
        <w:tc>
          <w:tcPr>
            <w:tcW w:w="3968" w:type="dxa"/>
          </w:tcPr>
          <w:p w14:paraId="3892CC86" w14:textId="77777777" w:rsidR="00A261AE" w:rsidRDefault="00A261AE" w:rsidP="005B1B9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72BCF144" w14:textId="77777777" w:rsidR="00A261AE" w:rsidRDefault="00A261AE" w:rsidP="005B1B9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  <w:tc>
          <w:tcPr>
            <w:tcW w:w="2831" w:type="dxa"/>
          </w:tcPr>
          <w:p w14:paraId="5580AD92" w14:textId="77777777" w:rsidR="00A261AE" w:rsidRDefault="00A261AE" w:rsidP="005B1B9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448F9B39" w14:textId="77777777" w:rsidR="00A261AE" w:rsidRDefault="00A261AE" w:rsidP="005B1B9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  <w:t>Fri __   Sat __  Sun __</w:t>
            </w:r>
          </w:p>
        </w:tc>
        <w:tc>
          <w:tcPr>
            <w:tcW w:w="2551" w:type="dxa"/>
          </w:tcPr>
          <w:p w14:paraId="5442A3BC" w14:textId="77777777" w:rsidR="00A261AE" w:rsidRDefault="00A261AE" w:rsidP="005B1B9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</w:tr>
      <w:tr w:rsidR="00A261AE" w14:paraId="2CE5951E" w14:textId="77777777" w:rsidTr="005B1B99">
        <w:tc>
          <w:tcPr>
            <w:tcW w:w="3968" w:type="dxa"/>
          </w:tcPr>
          <w:p w14:paraId="0A2C9ADF" w14:textId="77777777" w:rsidR="00A261AE" w:rsidRDefault="00A261AE" w:rsidP="005B1B9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6C3E028C" w14:textId="77777777" w:rsidR="00A261AE" w:rsidRDefault="00A261AE" w:rsidP="005B1B9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  <w:tc>
          <w:tcPr>
            <w:tcW w:w="2831" w:type="dxa"/>
          </w:tcPr>
          <w:p w14:paraId="21F4B524" w14:textId="77777777" w:rsidR="00A261AE" w:rsidRDefault="00A261AE" w:rsidP="005B1B9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  <w:p w14:paraId="43D5D85B" w14:textId="77777777" w:rsidR="00A261AE" w:rsidRDefault="00A261AE" w:rsidP="005B1B9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  <w:r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  <w:t>Fri __   Sat __  Sun __</w:t>
            </w:r>
          </w:p>
        </w:tc>
        <w:tc>
          <w:tcPr>
            <w:tcW w:w="2551" w:type="dxa"/>
          </w:tcPr>
          <w:p w14:paraId="7DD9F053" w14:textId="77777777" w:rsidR="00A261AE" w:rsidRDefault="00A261AE" w:rsidP="005B1B9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0000"/>
                <w:sz w:val="28"/>
                <w:szCs w:val="28"/>
                <w:lang w:eastAsia="en-CA"/>
              </w:rPr>
            </w:pPr>
          </w:p>
        </w:tc>
      </w:tr>
    </w:tbl>
    <w:p w14:paraId="0466B954" w14:textId="6E55C602" w:rsidR="005F254C" w:rsidRDefault="005F254C" w:rsidP="00444A68">
      <w:pPr>
        <w:spacing w:after="0" w:line="240" w:lineRule="auto"/>
        <w:jc w:val="center"/>
        <w:rPr>
          <w:rFonts w:eastAsia="Times New Roman" w:cs="Calibri"/>
          <w:b/>
          <w:color w:val="FF0000"/>
          <w:sz w:val="28"/>
          <w:szCs w:val="28"/>
          <w:lang w:eastAsia="en-CA"/>
        </w:rPr>
      </w:pPr>
    </w:p>
    <w:sectPr w:rsidR="005F254C" w:rsidSect="00A261AE">
      <w:pgSz w:w="12240" w:h="15840"/>
      <w:pgMar w:top="284" w:right="1183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94"/>
    <w:rsid w:val="000F34AD"/>
    <w:rsid w:val="000F5D62"/>
    <w:rsid w:val="00152DD3"/>
    <w:rsid w:val="00195B97"/>
    <w:rsid w:val="001B0F80"/>
    <w:rsid w:val="001D35CC"/>
    <w:rsid w:val="002052D3"/>
    <w:rsid w:val="00214453"/>
    <w:rsid w:val="00252A2D"/>
    <w:rsid w:val="002A7FD6"/>
    <w:rsid w:val="00304B88"/>
    <w:rsid w:val="003557AB"/>
    <w:rsid w:val="00361D9D"/>
    <w:rsid w:val="00393D06"/>
    <w:rsid w:val="003952F0"/>
    <w:rsid w:val="00401E6D"/>
    <w:rsid w:val="004137E7"/>
    <w:rsid w:val="00444A68"/>
    <w:rsid w:val="00463B3E"/>
    <w:rsid w:val="00494EC1"/>
    <w:rsid w:val="004A6A72"/>
    <w:rsid w:val="004C4FB8"/>
    <w:rsid w:val="004E05BE"/>
    <w:rsid w:val="004F13B3"/>
    <w:rsid w:val="005705D0"/>
    <w:rsid w:val="00575AF4"/>
    <w:rsid w:val="005F254C"/>
    <w:rsid w:val="00653AD3"/>
    <w:rsid w:val="006C5A26"/>
    <w:rsid w:val="006D757D"/>
    <w:rsid w:val="00700565"/>
    <w:rsid w:val="00731918"/>
    <w:rsid w:val="00740483"/>
    <w:rsid w:val="00744CB9"/>
    <w:rsid w:val="007C0D96"/>
    <w:rsid w:val="007D4E18"/>
    <w:rsid w:val="008341CD"/>
    <w:rsid w:val="00845D68"/>
    <w:rsid w:val="0085305B"/>
    <w:rsid w:val="008B48BF"/>
    <w:rsid w:val="00916B77"/>
    <w:rsid w:val="009235FC"/>
    <w:rsid w:val="009A7B79"/>
    <w:rsid w:val="009F5D1E"/>
    <w:rsid w:val="00A261AE"/>
    <w:rsid w:val="00AE338B"/>
    <w:rsid w:val="00BB7376"/>
    <w:rsid w:val="00BD4C0D"/>
    <w:rsid w:val="00C80562"/>
    <w:rsid w:val="00C852E0"/>
    <w:rsid w:val="00CA3636"/>
    <w:rsid w:val="00CC1394"/>
    <w:rsid w:val="00D81D9F"/>
    <w:rsid w:val="00DD3E78"/>
    <w:rsid w:val="00E05C0F"/>
    <w:rsid w:val="00E121F2"/>
    <w:rsid w:val="00E41C95"/>
    <w:rsid w:val="00F12D3B"/>
    <w:rsid w:val="00F17060"/>
    <w:rsid w:val="00FC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8B06F"/>
  <w15:chartTrackingRefBased/>
  <w15:docId w15:val="{FABFC77A-EDA8-4489-A8E5-E0B59EB3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39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394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uiPriority w:val="99"/>
    <w:unhideWhenUsed/>
    <w:rsid w:val="00AE338B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7005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D3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E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E78"/>
    <w:rPr>
      <w:b/>
      <w:bCs/>
      <w:lang w:eastAsia="en-US"/>
    </w:rPr>
  </w:style>
  <w:style w:type="table" w:styleId="TableGrid">
    <w:name w:val="Table Grid"/>
    <w:basedOn w:val="TableNormal"/>
    <w:uiPriority w:val="39"/>
    <w:rsid w:val="005F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7907-67E6-428D-A773-30BF1493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rley Robson</dc:creator>
  <cp:keywords/>
  <cp:lastModifiedBy>Sandra Mazur</cp:lastModifiedBy>
  <cp:revision>2</cp:revision>
  <cp:lastPrinted>2023-03-22T02:50:00Z</cp:lastPrinted>
  <dcterms:created xsi:type="dcterms:W3CDTF">2024-04-07T01:15:00Z</dcterms:created>
  <dcterms:modified xsi:type="dcterms:W3CDTF">2024-04-0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14af23cb51a859469654795bb032fd571aef8a5049b38efb1c6b8e9a63e9d8</vt:lpwstr>
  </property>
</Properties>
</file>